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D5" w:rsidRPr="004933D5" w:rsidRDefault="004933D5" w:rsidP="004933D5">
      <w:pPr>
        <w:tabs>
          <w:tab w:val="center" w:pos="4252"/>
          <w:tab w:val="right" w:pos="8504"/>
        </w:tabs>
        <w:jc w:val="center"/>
        <w:rPr>
          <w:b/>
        </w:rPr>
      </w:pPr>
      <w:r w:rsidRPr="004933D5">
        <w:rPr>
          <w:b/>
        </w:rPr>
        <w:t>LOGROS SEGUNDO  PERIODO</w:t>
      </w:r>
    </w:p>
    <w:p w:rsidR="004933D5" w:rsidRPr="004933D5" w:rsidRDefault="004933D5" w:rsidP="004933D5">
      <w:pPr>
        <w:tabs>
          <w:tab w:val="center" w:pos="4252"/>
          <w:tab w:val="right" w:pos="8504"/>
        </w:tabs>
        <w:jc w:val="center"/>
        <w:rPr>
          <w:b/>
        </w:rPr>
      </w:pPr>
      <w:r w:rsidRPr="004933D5">
        <w:rPr>
          <w:b/>
        </w:rPr>
        <w:t>GRADO 11°</w:t>
      </w:r>
    </w:p>
    <w:p w:rsidR="004933D5" w:rsidRPr="00CF0E73" w:rsidRDefault="004933D5" w:rsidP="004933D5">
      <w:pPr>
        <w:tabs>
          <w:tab w:val="center" w:pos="4252"/>
          <w:tab w:val="right" w:pos="8504"/>
        </w:tabs>
        <w:jc w:val="center"/>
        <w:rPr>
          <w:b/>
          <w:sz w:val="20"/>
          <w:szCs w:val="20"/>
        </w:rPr>
      </w:pP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Identifica  y aplica el lenguaje de la química inorgánica para  nombrar compuestos según las reglas IUPAC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Diferencia los compuestos orgánicos e inorgánicos, en términos de sus  propiedades físicas y químicas.</w:t>
      </w:r>
    </w:p>
    <w:p w:rsidR="004933D5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Aplica las fórmulas respectivas y analiza situaciones en las que intervienen las características del estado gaseoso.</w:t>
      </w:r>
    </w:p>
    <w:p w:rsidR="004933D5" w:rsidRPr="00A12378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A12378">
        <w:rPr>
          <w:sz w:val="20"/>
          <w:szCs w:val="20"/>
        </w:rPr>
        <w:t>Resuelve  problemas  en los que aplica la teoría y las fórmulas de soluciones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Nombra cadenas de carbonos de acuerdo a los 5 casos de la nomenclatura IUPAC.</w:t>
      </w:r>
    </w:p>
    <w:p w:rsidR="004933D5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Describe de manera general las características y las propiedades de los diferentes grupos funcionales orgánicos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lasifica las cadenas carbonadas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Clasifica las principales reacciones de la química orgánica.</w:t>
      </w:r>
    </w:p>
    <w:p w:rsidR="004933D5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Reconoce la teoría de Isomería y su respectiva clasificación.</w:t>
      </w:r>
    </w:p>
    <w:p w:rsidR="004933D5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rende el concepto de velocidad de reacción.</w:t>
      </w:r>
    </w:p>
    <w:p w:rsidR="004933D5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laciona energía de los reactivos, de los productos, energía de activación y calor de reacción.</w:t>
      </w:r>
    </w:p>
    <w:p w:rsidR="004933D5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cula la constante de equilibrio de una reacción química 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rende el significado de celda galvánica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Presenta informes de laboratorio, y realiza prácticas relacionando conceptos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Realiza cálculos matemáticos para aplicar conceptos dados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Mantiene una actitud de respeto y de interés en las respectivas clases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En sus evaluaciones escritas y orales demuestra el alcance de los logros.</w:t>
      </w:r>
    </w:p>
    <w:p w:rsidR="004933D5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CF0E73">
        <w:rPr>
          <w:sz w:val="20"/>
          <w:szCs w:val="20"/>
        </w:rPr>
        <w:t>Entrega  de manera correcta y oportuna talleres y demás actividades que se le asignan.</w:t>
      </w:r>
    </w:p>
    <w:p w:rsidR="004933D5" w:rsidRPr="00CF0E73" w:rsidRDefault="004933D5" w:rsidP="004933D5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</w:p>
    <w:p w:rsidR="004933D5" w:rsidRPr="00CF0E73" w:rsidRDefault="004933D5" w:rsidP="004933D5">
      <w:pPr>
        <w:tabs>
          <w:tab w:val="center" w:pos="4252"/>
          <w:tab w:val="right" w:pos="8504"/>
        </w:tabs>
        <w:rPr>
          <w:sz w:val="20"/>
          <w:szCs w:val="20"/>
        </w:rPr>
      </w:pPr>
    </w:p>
    <w:p w:rsidR="004933D5" w:rsidRDefault="004933D5" w:rsidP="004933D5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AE5B10">
        <w:rPr>
          <w:rFonts w:ascii="Times New Roman" w:hAnsi="Times New Roman"/>
          <w:b/>
          <w:sz w:val="24"/>
          <w:szCs w:val="24"/>
        </w:rPr>
        <w:t>ACCIONES EVALUATIVAS</w:t>
      </w:r>
      <w:r>
        <w:rPr>
          <w:rFonts w:ascii="Times New Roman" w:hAnsi="Times New Roman"/>
          <w:b/>
          <w:sz w:val="24"/>
          <w:szCs w:val="24"/>
        </w:rPr>
        <w:t xml:space="preserve"> SEGUNDO PERIODO</w:t>
      </w:r>
      <w:r w:rsidRPr="00AE5B10">
        <w:rPr>
          <w:rFonts w:ascii="Times New Roman" w:hAnsi="Times New Roman"/>
          <w:b/>
          <w:sz w:val="24"/>
          <w:szCs w:val="24"/>
        </w:rPr>
        <w:t>:</w:t>
      </w:r>
    </w:p>
    <w:p w:rsidR="004933D5" w:rsidRPr="00AE5B10" w:rsidRDefault="004933D5" w:rsidP="004933D5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Evaluaciones escritas.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Tareas.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Talleres.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Informes de lectura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Informe de laboratorio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Participación en clase.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Puntualidad y responsabilidad en el área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Trabajo correspondiente al día del agua y de la tierra.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 xml:space="preserve">Proyecto de </w:t>
      </w:r>
      <w:proofErr w:type="spellStart"/>
      <w:r w:rsidRPr="004933D5">
        <w:rPr>
          <w:rFonts w:ascii="Times New Roman" w:hAnsi="Times New Roman"/>
          <w:sz w:val="20"/>
          <w:szCs w:val="20"/>
        </w:rPr>
        <w:t>Ecoladrillo</w:t>
      </w:r>
      <w:proofErr w:type="spellEnd"/>
      <w:r w:rsidRPr="004933D5">
        <w:rPr>
          <w:rFonts w:ascii="Times New Roman" w:hAnsi="Times New Roman"/>
          <w:sz w:val="20"/>
          <w:szCs w:val="20"/>
        </w:rPr>
        <w:t>.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Autoevaluación</w:t>
      </w:r>
    </w:p>
    <w:p w:rsidR="004933D5" w:rsidRPr="004933D5" w:rsidRDefault="004933D5" w:rsidP="004933D5">
      <w:pPr>
        <w:pStyle w:val="Sinespaciado"/>
        <w:numPr>
          <w:ilvl w:val="0"/>
          <w:numId w:val="7"/>
        </w:numPr>
        <w:jc w:val="both"/>
        <w:rPr>
          <w:sz w:val="20"/>
          <w:szCs w:val="20"/>
        </w:rPr>
      </w:pPr>
      <w:r w:rsidRPr="004933D5">
        <w:rPr>
          <w:rFonts w:ascii="Times New Roman" w:hAnsi="Times New Roman"/>
          <w:sz w:val="20"/>
          <w:szCs w:val="20"/>
        </w:rPr>
        <w:t>Evaluación bimestral.</w:t>
      </w:r>
    </w:p>
    <w:sectPr w:rsidR="004933D5" w:rsidRPr="004933D5" w:rsidSect="00170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AD" w:rsidRDefault="000F0AAD" w:rsidP="000F0AAD">
      <w:r>
        <w:separator/>
      </w:r>
    </w:p>
  </w:endnote>
  <w:endnote w:type="continuationSeparator" w:id="1">
    <w:p w:rsidR="000F0AAD" w:rsidRDefault="000F0AAD" w:rsidP="000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2A" w:rsidRDefault="004933D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37" w:rsidRPr="004C0A37" w:rsidRDefault="00323856" w:rsidP="004C0A37">
    <w:pPr>
      <w:pStyle w:val="Piedepgina"/>
      <w:jc w:val="center"/>
      <w:rPr>
        <w:rFonts w:ascii="Vladimir Script" w:hAnsi="Vladimir Script"/>
        <w:lang w:val="es-CO"/>
      </w:rPr>
    </w:pPr>
    <w:r w:rsidRPr="004C0A37">
      <w:rPr>
        <w:rFonts w:ascii="Vladimir Script" w:hAnsi="Vladimir Script"/>
        <w:lang w:val="es-CO"/>
      </w:rPr>
      <w:t>Comprometidos con la formación de maestros desde 185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2A" w:rsidRDefault="004933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AD" w:rsidRDefault="000F0AAD" w:rsidP="000F0AAD">
      <w:r>
        <w:separator/>
      </w:r>
    </w:p>
  </w:footnote>
  <w:footnote w:type="continuationSeparator" w:id="1">
    <w:p w:rsidR="000F0AAD" w:rsidRDefault="000F0AAD" w:rsidP="000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37" w:rsidRDefault="000F0AAD" w:rsidP="00DD2B0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38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0A37" w:rsidRDefault="004933D5" w:rsidP="00814DB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53" w:type="dxa"/>
      <w:tblInd w:w="4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2153"/>
    </w:tblGrid>
    <w:tr w:rsidR="004C0A37" w:rsidTr="0017002A">
      <w:trPr>
        <w:trHeight w:val="937"/>
      </w:trPr>
      <w:tc>
        <w:tcPr>
          <w:tcW w:w="12153" w:type="dxa"/>
        </w:tcPr>
        <w:p w:rsidR="004C0A37" w:rsidRPr="00E56160" w:rsidRDefault="000F0AAD" w:rsidP="004C0A37">
          <w:pPr>
            <w:pStyle w:val="Encabezado"/>
            <w:tabs>
              <w:tab w:val="left" w:pos="2023"/>
            </w:tabs>
            <w:ind w:right="360"/>
            <w:jc w:val="center"/>
            <w:rPr>
              <w:rFonts w:ascii="Tahoma" w:hAnsi="Tahoma" w:cs="Tahoma"/>
              <w:iCs/>
              <w:sz w:val="28"/>
              <w:szCs w:val="28"/>
            </w:rPr>
          </w:pPr>
          <w:r w:rsidRPr="000F0AAD">
            <w:rPr>
              <w:rFonts w:ascii="Tahoma" w:hAnsi="Tahoma" w:cs="Tahoma"/>
              <w:iCs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0.45pt;margin-top:8.1pt;width:36pt;height:36pt;z-index:251660288">
                <v:imagedata r:id="rId1" o:title=""/>
              </v:shape>
            </w:pict>
          </w:r>
        </w:p>
        <w:p w:rsidR="004C0A37" w:rsidRPr="00E56160" w:rsidRDefault="00323856" w:rsidP="004C0A37">
          <w:pPr>
            <w:pStyle w:val="Encabezado"/>
            <w:tabs>
              <w:tab w:val="left" w:pos="2023"/>
            </w:tabs>
            <w:ind w:right="360"/>
            <w:jc w:val="center"/>
            <w:rPr>
              <w:rFonts w:ascii="Tahoma" w:hAnsi="Tahoma" w:cs="Tahoma"/>
              <w:iCs/>
              <w:sz w:val="28"/>
              <w:szCs w:val="28"/>
            </w:rPr>
          </w:pPr>
          <w:r w:rsidRPr="00E56160">
            <w:rPr>
              <w:rFonts w:ascii="Tahoma" w:hAnsi="Tahoma" w:cs="Tahoma"/>
              <w:iCs/>
              <w:sz w:val="28"/>
              <w:szCs w:val="28"/>
            </w:rPr>
            <w:t>I. E. ESCUELA NORMAL SUPERIOR DE MEDELLÍN</w:t>
          </w:r>
        </w:p>
      </w:tc>
    </w:tr>
  </w:tbl>
  <w:p w:rsidR="004C0A37" w:rsidRDefault="004933D5" w:rsidP="004C0A37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2A" w:rsidRDefault="004933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1D2"/>
    <w:multiLevelType w:val="hybridMultilevel"/>
    <w:tmpl w:val="2B886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0BE6"/>
    <w:multiLevelType w:val="hybridMultilevel"/>
    <w:tmpl w:val="B796AADA"/>
    <w:lvl w:ilvl="0" w:tplc="71A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1A3679"/>
    <w:multiLevelType w:val="hybridMultilevel"/>
    <w:tmpl w:val="EA3CB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121CE"/>
    <w:multiLevelType w:val="hybridMultilevel"/>
    <w:tmpl w:val="EA3CB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A1BA4"/>
    <w:multiLevelType w:val="hybridMultilevel"/>
    <w:tmpl w:val="124E8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777CB"/>
    <w:multiLevelType w:val="hybridMultilevel"/>
    <w:tmpl w:val="B796AADA"/>
    <w:lvl w:ilvl="0" w:tplc="71A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E05E9F"/>
    <w:multiLevelType w:val="hybridMultilevel"/>
    <w:tmpl w:val="6BE24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23856"/>
    <w:rsid w:val="000F0AAD"/>
    <w:rsid w:val="00323856"/>
    <w:rsid w:val="004933D5"/>
    <w:rsid w:val="00D7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38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2385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23856"/>
  </w:style>
  <w:style w:type="paragraph" w:styleId="Piedepgina">
    <w:name w:val="footer"/>
    <w:basedOn w:val="Normal"/>
    <w:link w:val="PiedepginaCar"/>
    <w:rsid w:val="003238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8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3856"/>
    <w:pPr>
      <w:ind w:left="708"/>
    </w:pPr>
  </w:style>
  <w:style w:type="paragraph" w:styleId="Sinespaciado">
    <w:name w:val="No Spacing"/>
    <w:uiPriority w:val="1"/>
    <w:qFormat/>
    <w:rsid w:val="00323856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DFA6-15F5-45B9-9C12-8F8808A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2</Characters>
  <Application>Microsoft Office Word</Application>
  <DocSecurity>0</DocSecurity>
  <Lines>12</Lines>
  <Paragraphs>3</Paragraphs>
  <ScaleCrop>false</ScaleCrop>
  <Company>..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UARIO</cp:lastModifiedBy>
  <cp:revision>2</cp:revision>
  <dcterms:created xsi:type="dcterms:W3CDTF">2012-04-12T17:28:00Z</dcterms:created>
  <dcterms:modified xsi:type="dcterms:W3CDTF">2012-04-12T17:28:00Z</dcterms:modified>
</cp:coreProperties>
</file>